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C8" w:rsidRDefault="000325C8" w:rsidP="000325C8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Style w:val="a4"/>
          <w:b w:val="0"/>
          <w:szCs w:val="28"/>
        </w:rPr>
      </w:pPr>
    </w:p>
    <w:p w:rsidR="00FB54B8" w:rsidRPr="00845470" w:rsidRDefault="00FB54B8" w:rsidP="00FB5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454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ағанды облысы білім басқармасының Теміртау қаласы білім бөлімінің «№1 гимназиясы» коммуналдық мемлекеттік мекемесі</w:t>
      </w:r>
    </w:p>
    <w:p w:rsidR="00FB54B8" w:rsidRPr="00845470" w:rsidRDefault="00FB54B8" w:rsidP="00FB5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845470">
        <w:rPr>
          <w:rFonts w:ascii="Times New Roman" w:eastAsia="Times New Roman" w:hAnsi="Times New Roman" w:cs="Times New Roman"/>
          <w:lang w:val="kk-KZ" w:eastAsia="ru-RU"/>
        </w:rPr>
        <w:t xml:space="preserve"> КГУ «Гимназия №1</w:t>
      </w:r>
      <w:r w:rsidRPr="00845470">
        <w:rPr>
          <w:rFonts w:ascii="Times New Roman" w:eastAsia="Times New Roman" w:hAnsi="Times New Roman" w:cs="Times New Roman"/>
          <w:lang w:eastAsia="ru-RU"/>
        </w:rPr>
        <w:t xml:space="preserve">» отдела образования </w:t>
      </w:r>
      <w:r w:rsidRPr="00845470">
        <w:rPr>
          <w:rFonts w:ascii="Times New Roman" w:eastAsia="Times New Roman" w:hAnsi="Times New Roman" w:cs="Times New Roman"/>
          <w:lang w:val="kk-KZ" w:eastAsia="ru-RU"/>
        </w:rPr>
        <w:t xml:space="preserve"> города Темиртау Управления образования Карагандинской области</w:t>
      </w:r>
    </w:p>
    <w:p w:rsidR="00FB54B8" w:rsidRPr="00845470" w:rsidRDefault="00FB54B8" w:rsidP="00FB5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23789" w:rsidRPr="00FB54B8" w:rsidRDefault="00A23789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325C8" w:rsidRPr="00CE29FA" w:rsidRDefault="000325C8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FA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4"/>
        </w:rPr>
        <w:t>работы П</w:t>
      </w:r>
      <w:r w:rsidRPr="00CE29FA">
        <w:rPr>
          <w:rFonts w:ascii="Times New Roman" w:hAnsi="Times New Roman" w:cs="Times New Roman"/>
          <w:b/>
          <w:sz w:val="28"/>
          <w:szCs w:val="24"/>
        </w:rPr>
        <w:t>опечительского совета</w:t>
      </w:r>
    </w:p>
    <w:p w:rsidR="000325C8" w:rsidRPr="00CE29FA" w:rsidRDefault="000325C8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FA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6637EC">
        <w:rPr>
          <w:rFonts w:ascii="Times New Roman" w:hAnsi="Times New Roman" w:cs="Times New Roman"/>
          <w:b/>
          <w:sz w:val="28"/>
          <w:szCs w:val="24"/>
        </w:rPr>
        <w:t>2</w:t>
      </w:r>
      <w:r w:rsidR="00F46E83">
        <w:rPr>
          <w:rFonts w:ascii="Times New Roman" w:hAnsi="Times New Roman" w:cs="Times New Roman"/>
          <w:b/>
          <w:sz w:val="28"/>
          <w:szCs w:val="24"/>
        </w:rPr>
        <w:t>4-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C762AC">
        <w:rPr>
          <w:rFonts w:ascii="Times New Roman" w:hAnsi="Times New Roman" w:cs="Times New Roman"/>
          <w:b/>
          <w:sz w:val="28"/>
          <w:szCs w:val="24"/>
        </w:rPr>
        <w:t>2</w:t>
      </w:r>
      <w:r w:rsidR="00F46E83">
        <w:rPr>
          <w:rFonts w:ascii="Times New Roman" w:hAnsi="Times New Roman" w:cs="Times New Roman"/>
          <w:b/>
          <w:sz w:val="28"/>
          <w:szCs w:val="24"/>
        </w:rPr>
        <w:t>5</w:t>
      </w:r>
      <w:r w:rsidRPr="00CE29FA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A23789" w:rsidRPr="00CE29FA" w:rsidRDefault="00A23789" w:rsidP="000325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D4D73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"/>
        <w:gridCol w:w="3871"/>
        <w:gridCol w:w="2273"/>
        <w:gridCol w:w="2635"/>
      </w:tblGrid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9FA" w:rsidRPr="0098202B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Default="00CE29FA" w:rsidP="00C00558">
            <w:pPr>
              <w:spacing w:before="15" w:after="1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98202B" w:rsidRPr="0098202B" w:rsidRDefault="0098202B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Совета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, по плану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8C5F44">
            <w:pPr>
              <w:spacing w:before="15" w:after="15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заседаний и других нормативных документов на 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интернет ресурсах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8C5F44"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ВР,  </w:t>
            </w: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   секретарь  Попечительского совета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бор списков обучающихся, нуждающихся в помощ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нтябрь, октябрь, 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кретарь ПС,</w:t>
            </w:r>
          </w:p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С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с администрацией   гимназии плана работы на предстоящий год и   внесение предложений и рекомендаций по приоритетным направлениям развития организации образования</w:t>
            </w:r>
          </w:p>
          <w:p w:rsidR="008119C1" w:rsidRPr="0098202B" w:rsidRDefault="008119C1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</w:p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, зам. директора по ВР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6013" w:rsidRDefault="00886013" w:rsidP="00CE29FA">
            <w:pPr>
              <w:spacing w:after="15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E29FA" w:rsidRPr="0098202B" w:rsidRDefault="00CE29FA" w:rsidP="00CE29FA">
            <w:pPr>
              <w:spacing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325C8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я за</w:t>
            </w: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0325C8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в обучающихся</w:t>
            </w:r>
          </w:p>
          <w:p w:rsidR="0098202B" w:rsidRPr="0098202B" w:rsidRDefault="00CE29FA" w:rsidP="0098202B">
            <w:pPr>
              <w:pStyle w:val="a3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98202B">
              <w:rPr>
                <w:rStyle w:val="a4"/>
              </w:rPr>
              <w:t xml:space="preserve">и воспитанников </w:t>
            </w:r>
            <w:r w:rsidRPr="00886013">
              <w:rPr>
                <w:rStyle w:val="a4"/>
              </w:rPr>
              <w:t xml:space="preserve"> </w:t>
            </w:r>
            <w:r w:rsidRPr="0098202B">
              <w:rPr>
                <w:rStyle w:val="a4"/>
              </w:rPr>
              <w:t xml:space="preserve"> гимназии</w:t>
            </w:r>
          </w:p>
        </w:tc>
      </w:tr>
      <w:tr w:rsidR="0098202B" w:rsidRPr="0098202B" w:rsidTr="008C5F44">
        <w:trPr>
          <w:trHeight w:val="857"/>
        </w:trPr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 в неблагополучные семьи и семьи опекаемых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,  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, в работе бракеражной комиссии, комиссии за контролем качества питания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8C5F44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8C5F44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CE29FA"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ПС, 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обучающимися в присутствии психолога   гимнази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6013" w:rsidRDefault="008F1F04" w:rsidP="008F1F0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  <w:p w:rsidR="00CE29FA" w:rsidRPr="0098202B" w:rsidRDefault="008F1F04" w:rsidP="008F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60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29FA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я благотворительных мероприятий, спонсорской помощи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помощи нуждающимся в рамках акции «Забота», «Дорога в школу» и др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нтябрь, январь, в течение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спонсорской помощи нуждающимся детям по мере необходимост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A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вместной с администрацией школы помощи в благотворительных акциях </w:t>
            </w:r>
            <w:r w:rsidR="00A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, 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на выездные мероприятия (рейдовые мероприятия и др.)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спонсорской помощи для ремонта мебели или отдельных классных кабинетов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rPr>
          <w:trHeight w:val="2089"/>
        </w:trPr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обретении грамот, подарков, призов и др. в рамках проведения культурно – массовых мероприятий: День Здоровья, Новый год, Наурыз, день Победы, Последний звонок, День защиты детей и т.д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</w:tbl>
    <w:p w:rsidR="00CE29FA" w:rsidRPr="0098202B" w:rsidRDefault="00CE29FA" w:rsidP="00CE29FA">
      <w:pPr>
        <w:rPr>
          <w:rFonts w:ascii="Times New Roman" w:hAnsi="Times New Roman" w:cs="Times New Roman"/>
          <w:sz w:val="24"/>
          <w:szCs w:val="24"/>
        </w:rPr>
      </w:pPr>
    </w:p>
    <w:p w:rsidR="007C3EA8" w:rsidRPr="007C3EA8" w:rsidRDefault="007C3EA8" w:rsidP="007C3EA8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C3EA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Попечительского совета:                              </w:t>
      </w:r>
      <w:r w:rsidR="00F46E8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CE29FA" w:rsidRPr="0098202B" w:rsidRDefault="00CE29FA" w:rsidP="00CE29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29FA" w:rsidRPr="0098202B" w:rsidSect="000325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A0"/>
    <w:rsid w:val="000325C8"/>
    <w:rsid w:val="001B0DA0"/>
    <w:rsid w:val="003A3F19"/>
    <w:rsid w:val="004D404F"/>
    <w:rsid w:val="006637EC"/>
    <w:rsid w:val="007C3EA8"/>
    <w:rsid w:val="00804141"/>
    <w:rsid w:val="008119C1"/>
    <w:rsid w:val="00886013"/>
    <w:rsid w:val="008C5F44"/>
    <w:rsid w:val="008F1F04"/>
    <w:rsid w:val="0098202B"/>
    <w:rsid w:val="00A23789"/>
    <w:rsid w:val="00A33867"/>
    <w:rsid w:val="00B13C51"/>
    <w:rsid w:val="00C762AC"/>
    <w:rsid w:val="00CE29FA"/>
    <w:rsid w:val="00CF5300"/>
    <w:rsid w:val="00F46E83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E29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0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E29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419-693C-4930-9C02-5BA1BF3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3-11-15T11:01:00Z</cp:lastPrinted>
  <dcterms:created xsi:type="dcterms:W3CDTF">2018-05-15T06:40:00Z</dcterms:created>
  <dcterms:modified xsi:type="dcterms:W3CDTF">2024-10-08T03:39:00Z</dcterms:modified>
</cp:coreProperties>
</file>